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0" w:type="dxa"/>
        <w:tblInd w:w="10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A0101E" w:rsidRPr="006432AC" w14:paraId="4A1CFE9E" w14:textId="77777777" w:rsidTr="00F739DA">
        <w:trPr>
          <w:trHeight w:val="42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A49A" w14:textId="77777777" w:rsidR="00A0101E" w:rsidRPr="006432AC" w:rsidRDefault="00A0101E" w:rsidP="00CC5D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FA4" w14:textId="77777777" w:rsidR="00A0101E" w:rsidRPr="006432AC" w:rsidRDefault="00EB044A" w:rsidP="00CC5D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="00A0101E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บบ </w:t>
            </w:r>
            <w:proofErr w:type="spellStart"/>
            <w:r w:rsidR="00A0101E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ค</w:t>
            </w:r>
            <w:proofErr w:type="spellEnd"/>
            <w:r w:rsidR="00A0101E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๔</w:t>
            </w:r>
          </w:p>
        </w:tc>
      </w:tr>
      <w:tr w:rsidR="00A0101E" w:rsidRPr="006432AC" w14:paraId="0023F284" w14:textId="77777777" w:rsidTr="00F739DA">
        <w:trPr>
          <w:trHeight w:val="46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DDA5" w14:textId="77777777" w:rsidR="00A0101E" w:rsidRPr="008D6D9D" w:rsidRDefault="00EB044A" w:rsidP="00EB044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dottedHeavy"/>
              </w:rPr>
            </w:pPr>
            <w:r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                                       </w:t>
            </w:r>
            <w:r w:rsidR="00A0101E" w:rsidRPr="005321D7">
              <w:rPr>
                <w:rFonts w:ascii="TH SarabunIT๙" w:eastAsia="Times New Roman" w:hAnsi="TH SarabunIT๙" w:cs="TH SarabunIT๙"/>
                <w:b/>
                <w:bCs/>
                <w:color w:val="BFBFBF" w:themeColor="background1" w:themeShade="BF"/>
                <w:sz w:val="36"/>
                <w:szCs w:val="36"/>
                <w:u w:val="dottedHeavy"/>
                <w:cs/>
              </w:rPr>
              <w:t>หน่วยตรว</w:t>
            </w:r>
            <w:bookmarkStart w:id="0" w:name="_GoBack"/>
            <w:bookmarkEnd w:id="0"/>
            <w:r w:rsidR="00A0101E" w:rsidRPr="005321D7">
              <w:rPr>
                <w:rFonts w:ascii="TH SarabunIT๙" w:eastAsia="Times New Roman" w:hAnsi="TH SarabunIT๙" w:cs="TH SarabunIT๙"/>
                <w:b/>
                <w:bCs/>
                <w:color w:val="BFBFBF" w:themeColor="background1" w:themeShade="BF"/>
                <w:sz w:val="36"/>
                <w:szCs w:val="36"/>
                <w:u w:val="dottedHeavy"/>
                <w:cs/>
              </w:rPr>
              <w:t>จสอบภายใน</w:t>
            </w:r>
          </w:p>
        </w:tc>
      </w:tr>
      <w:tr w:rsidR="00A0101E" w:rsidRPr="006432AC" w14:paraId="78F88232" w14:textId="77777777" w:rsidTr="00F739DA">
        <w:trPr>
          <w:trHeight w:val="46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0D2" w14:textId="77777777" w:rsidR="00A0101E" w:rsidRPr="006432AC" w:rsidRDefault="00EB044A" w:rsidP="00EB044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                   </w:t>
            </w:r>
            <w:r w:rsidR="00A0101E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งานการประเมินองค์ประกอบของการควบคุมภายใน</w:t>
            </w:r>
          </w:p>
        </w:tc>
      </w:tr>
      <w:tr w:rsidR="00A0101E" w:rsidRPr="006432AC" w14:paraId="6CCEC61A" w14:textId="77777777" w:rsidTr="00F739DA">
        <w:trPr>
          <w:trHeight w:val="465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4C4" w14:textId="2A5F3981" w:rsidR="00A0101E" w:rsidRPr="006432AC" w:rsidRDefault="00EB044A" w:rsidP="0002027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             </w:t>
            </w:r>
            <w:r w:rsidR="00A0101E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ำหรับระยะเวลาดำเนินงานสิ้นสุด ณ วันที่ ๓๐</w:t>
            </w:r>
            <w:r w:rsidR="00765E56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 w:rsidR="00A0101E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ันยายน</w:t>
            </w:r>
            <w:r w:rsidR="00765E56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 w:rsidR="00A0101E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๒๕๖</w:t>
            </w:r>
            <w:r w:rsidR="00EA2764" w:rsidRPr="006432A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3"/>
        <w:gridCol w:w="4508"/>
      </w:tblGrid>
      <w:tr w:rsidR="00A0101E" w:rsidRPr="006432AC" w14:paraId="529CDDB1" w14:textId="77777777" w:rsidTr="00897966">
        <w:trPr>
          <w:tblHeader/>
        </w:trPr>
        <w:tc>
          <w:tcPr>
            <w:tcW w:w="4383" w:type="dxa"/>
          </w:tcPr>
          <w:p w14:paraId="5392B9DF" w14:textId="77777777" w:rsidR="00A0101E" w:rsidRPr="006432AC" w:rsidRDefault="00A0101E" w:rsidP="00CC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72" w:type="dxa"/>
          </w:tcPr>
          <w:p w14:paraId="3EF1858A" w14:textId="77777777" w:rsidR="00A0101E" w:rsidRPr="006432AC" w:rsidRDefault="00A0101E" w:rsidP="00CC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A0101E" w:rsidRPr="006432AC" w14:paraId="5A93BB54" w14:textId="77777777" w:rsidTr="00897966">
        <w:tc>
          <w:tcPr>
            <w:tcW w:w="4383" w:type="dxa"/>
          </w:tcPr>
          <w:p w14:paraId="66F1B1FB" w14:textId="77777777" w:rsidR="00A0101E" w:rsidRPr="006432AC" w:rsidRDefault="00A0101E" w:rsidP="00CC5D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สภาพแวดล้อมของการควบคุม</w:t>
            </w:r>
          </w:p>
          <w:p w14:paraId="6145CC7D" w14:textId="77777777" w:rsidR="00A0101E" w:rsidRPr="006432AC" w:rsidRDefault="00EB044A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(1</w:t>
            </w:r>
            <w:r w:rsidR="004B5333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) การยึดมั่นในคุณค่าของความซื่อตรงและจริยธรรม</w:t>
            </w:r>
          </w:p>
          <w:p w14:paraId="4DC2BD3D" w14:textId="77777777" w:rsidR="002F0BCB" w:rsidRPr="006432AC" w:rsidRDefault="002F0BCB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4D163" w14:textId="77777777" w:rsidR="007C035E" w:rsidRDefault="00EB044A" w:rsidP="00502C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2E2A13B" w14:textId="33C1844E" w:rsidR="00A0101E" w:rsidRPr="006432AC" w:rsidRDefault="00EB044A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B5333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2) ผู้กำกับดูแลมีความเป็นอิสระจากฝ่ายบริหารและมีหน้าที่กำกับดูแลให้มีการพัฒนาหรือปรับปรุงการควบคุมภายใน  รวมถึงการดำเนินการเกี่ยวกับการควบคุมภายใน</w:t>
            </w:r>
          </w:p>
          <w:p w14:paraId="0B5026A2" w14:textId="77777777" w:rsidR="002F0BCB" w:rsidRPr="006432AC" w:rsidRDefault="002F0BCB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27035" w14:textId="524C2BCE" w:rsidR="00A0101E" w:rsidRPr="006432AC" w:rsidRDefault="00EB044A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B5333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ผู้บริหารจัดให้มีโครงสร้างองค์กร  </w:t>
            </w:r>
            <w:r w:rsidR="00502C62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ารบังคับบัญชา  อำนาจหน้าที่และความรับผิดชอบที่เหมาะสมในการบรรลุวัตถุประสงค์ของหน่วยงานภายใต้การกำกับดูแ</w:t>
            </w:r>
            <w:r w:rsidR="00125B79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A0101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กำกับดูแล</w:t>
            </w:r>
          </w:p>
          <w:p w14:paraId="3459DD54" w14:textId="77777777" w:rsidR="001E63BA" w:rsidRPr="006432AC" w:rsidRDefault="001E63BA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55F13" w14:textId="77777777" w:rsidR="00C430F0" w:rsidRPr="006432AC" w:rsidRDefault="00C430F0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1.4) การแสดงให้เห็นถึงความมุ่งมั่นในการสร้างแรงจูงใจ 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14:paraId="4DAD0470" w14:textId="77777777" w:rsidR="001E63BA" w:rsidRPr="006432AC" w:rsidRDefault="001E63BA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46D900" w14:textId="0EF3B0B2" w:rsidR="00C430F0" w:rsidRPr="006432AC" w:rsidRDefault="00EB044A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0593E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430F0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(1.5) การกำหนดให้บุคลากรมีหน้าที่และความรับผิดชอบต่อผลการปฏิบัติงานตามระบบการควบคุมภายใน  เพื่อให้บรรลุวัตถุประสงค์ของหน่วยงาน</w:t>
            </w:r>
          </w:p>
          <w:p w14:paraId="65FF92E4" w14:textId="77777777" w:rsidR="00C430F0" w:rsidRPr="006432AC" w:rsidRDefault="00C430F0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31B85" w14:textId="77777777" w:rsidR="00C430F0" w:rsidRPr="006432AC" w:rsidRDefault="00C430F0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3381A7" w14:textId="77777777" w:rsidR="00C430F0" w:rsidRPr="006432AC" w:rsidRDefault="00C430F0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1B053" w14:textId="77777777" w:rsidR="00C430F0" w:rsidRPr="006432AC" w:rsidRDefault="00C430F0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0F092B" w14:textId="77777777" w:rsidR="00A0101E" w:rsidRPr="006432AC" w:rsidRDefault="00A0101E" w:rsidP="00DD2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C890A" w14:textId="77777777" w:rsidR="00897966" w:rsidRPr="006432AC" w:rsidRDefault="00897966" w:rsidP="00DD2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369AA" w14:textId="4018FE65" w:rsidR="00897966" w:rsidRPr="006432AC" w:rsidRDefault="00897966" w:rsidP="00DD2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443BB" w14:textId="77777777" w:rsidR="00897966" w:rsidRPr="006432AC" w:rsidRDefault="00897966" w:rsidP="00DD2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B1B0E" w14:textId="77777777" w:rsidR="00897966" w:rsidRPr="006432AC" w:rsidRDefault="00897966" w:rsidP="00897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 สภาพแวดล้อมของการควบคุม</w:t>
            </w:r>
          </w:p>
          <w:p w14:paraId="77A9A8BF" w14:textId="77777777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.1) การระบุวัตถุประสงค์การควบคุมภายใน</w:t>
            </w:r>
          </w:p>
          <w:p w14:paraId="6A32A8D7" w14:textId="7EC86E65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14:paraId="1915DB6F" w14:textId="768FFE6C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2071EB" w14:textId="447FD9E5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.2) การระบุความเสี่ยงที่มีผลต่อการบรรลุวัตถุประสงค์ของ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14:paraId="5F09CFE7" w14:textId="1679CB81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CD4A9" w14:textId="542E20A0" w:rsidR="00897966" w:rsidRPr="006432AC" w:rsidRDefault="00F739DA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97966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(2.3) การพิจารณาโอกาสที่อาจเกิดความทุจริต เพื่อประกอบการประเมินความเสี่ยงที่ส่งผลต่อการบรรลุวัตถุประสงค์</w:t>
            </w:r>
          </w:p>
          <w:p w14:paraId="466F85C6" w14:textId="3F6BDC64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EFB6B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27B38C2" w14:textId="5762BF19" w:rsidR="00897966" w:rsidRPr="006432AC" w:rsidRDefault="008D6D9D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7966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2.4) การระบุและประเมินการเปลี่ยนแปลง      ที่อาจมีผลกระทบอย่างมีนัยสำคัญต่อระบบการควบคุมภายใน</w:t>
            </w:r>
          </w:p>
          <w:p w14:paraId="27F2AB8A" w14:textId="77777777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700F4" w14:textId="63DC4D41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CB4CC" w14:textId="3AD12330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C1C54" w14:textId="77777777" w:rsidR="00897966" w:rsidRPr="006432AC" w:rsidRDefault="00897966" w:rsidP="00897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ิจกรรมควบคุม</w:t>
            </w:r>
          </w:p>
          <w:p w14:paraId="043FCD38" w14:textId="6CDBF781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.1) การระบุและพัฒนากิจกรรมการควบคุม เพื่อลดความเสี่ยงในการบรรลุวัตถุประสงค์ให้อยู่ในระดับที่ยอมรับ</w:t>
            </w:r>
          </w:p>
          <w:p w14:paraId="4DB2FB4F" w14:textId="665FF1D2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FEBF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806CDF0" w14:textId="3EFD4987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.2) การ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  <w:p w14:paraId="3FB9EAF7" w14:textId="19FE6FCA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E3572" w14:textId="77777777" w:rsidR="008D6D9D" w:rsidRDefault="00F739DA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67638B3" w14:textId="64F527C9" w:rsidR="00897966" w:rsidRPr="006432AC" w:rsidRDefault="00F739DA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97966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(3.3) การจัดให้มีกิจกรรมการควบคุมภายใน โดยกำหนดไว้ในนโยบาย ประกอบด้วยผลสำเร็จที่คาดหวังและขั้นตอนการปฏิบัติงาน เพื่อนำ</w:t>
            </w:r>
            <w:r w:rsidR="00897966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โยบายไปสู่การปฏิบัติจริง</w:t>
            </w:r>
          </w:p>
          <w:p w14:paraId="51135812" w14:textId="6E269383" w:rsidR="00897966" w:rsidRPr="006432AC" w:rsidRDefault="00897966" w:rsidP="008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C9A6F" w14:textId="77777777" w:rsidR="00F739DA" w:rsidRPr="006432AC" w:rsidRDefault="00F739DA" w:rsidP="00DD2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67D9E" w14:textId="77777777" w:rsidR="00F739DA" w:rsidRPr="006432AC" w:rsidRDefault="00F739DA" w:rsidP="00F739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และการสื่อสาร</w:t>
            </w:r>
          </w:p>
          <w:p w14:paraId="7FDDE5BE" w14:textId="77777777" w:rsidR="00F739DA" w:rsidRPr="006432AC" w:rsidRDefault="00F739DA" w:rsidP="00F739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4.1) การจัดทำหรือจัดหา 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  <w:p w14:paraId="7EC3B7EF" w14:textId="77777777" w:rsidR="00F739DA" w:rsidRPr="006432AC" w:rsidRDefault="00F739DA" w:rsidP="00F739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44D3A" w14:textId="77777777" w:rsidR="00F739DA" w:rsidRPr="006432AC" w:rsidRDefault="00F739DA" w:rsidP="00F739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37838" w14:textId="77777777" w:rsidR="00F739DA" w:rsidRPr="006432AC" w:rsidRDefault="00F739DA" w:rsidP="00F739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4.2) การสื่อสารภายในเกี่ยวกับสารสนเทศ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14:paraId="00069982" w14:textId="77777777" w:rsidR="00F602FC" w:rsidRPr="006432AC" w:rsidRDefault="00F602FC" w:rsidP="00F739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89CDF" w14:textId="25F340B8" w:rsidR="00F739DA" w:rsidRPr="006432AC" w:rsidRDefault="00F739DA" w:rsidP="00F739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4.3) การสื่อสารกับบุคคลภายนอกเกี่ยวกับเรื่องที่มีผลกระทบต่อการปฏิบัติงานตามการควบคุมภายในที่กำหนด</w:t>
            </w:r>
          </w:p>
          <w:p w14:paraId="1937E32C" w14:textId="77777777" w:rsidR="00F739DA" w:rsidRPr="006432AC" w:rsidRDefault="00F739DA" w:rsidP="00DD2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E56CA" w14:textId="77777777" w:rsidR="00F739DA" w:rsidRPr="006432AC" w:rsidRDefault="00F739DA" w:rsidP="00DD2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3FD53" w14:textId="77777777" w:rsidR="00F739DA" w:rsidRPr="006432AC" w:rsidRDefault="00F739DA" w:rsidP="00F739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ิจกรรมการติดตามผล</w:t>
            </w:r>
          </w:p>
          <w:p w14:paraId="0E5A1AA5" w14:textId="1F39429A" w:rsidR="00F739DA" w:rsidRPr="006432AC" w:rsidRDefault="00F739DA" w:rsidP="00F739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5.1) การระบุ  พัฒนา  และดำเนินการประเมินผลระหว่างการปฏิบัติงาน  หรือการประเมินผลเป็นรายครั้งตามที่กำหนด  เพื่อให้เกิดความมั่นใจว่าได้มีการปฏิบัติตามองค์ประกอบของการควบคุมภายใน </w:t>
            </w:r>
          </w:p>
          <w:p w14:paraId="31BCD5FA" w14:textId="77777777" w:rsidR="00F739DA" w:rsidRPr="006432AC" w:rsidRDefault="00F739DA" w:rsidP="00F739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9ADD7" w14:textId="77777777" w:rsidR="00F739DA" w:rsidRPr="006432AC" w:rsidRDefault="00F739DA" w:rsidP="00F739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60CA8" w14:textId="52146F4A" w:rsidR="00F739DA" w:rsidRPr="006432AC" w:rsidRDefault="008D6D9D" w:rsidP="00F7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D1043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739DA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>(5.2) การประเมินผลและสื่อสารข้อบกพร่อง  หรือจุดอ่อนของการควบคุมภายในอย่างทันเวลาต่อฝ่ายบริหารและผู้กำกับดูแล  เพื่อให้ผู้รับผิดชอบสามารถสั่งการแก้ไขได้อย่างเหมาะสม</w:t>
            </w:r>
          </w:p>
        </w:tc>
        <w:tc>
          <w:tcPr>
            <w:tcW w:w="4372" w:type="dxa"/>
          </w:tcPr>
          <w:p w14:paraId="3AB08530" w14:textId="77777777" w:rsidR="00A0101E" w:rsidRPr="006432AC" w:rsidRDefault="00A0101E" w:rsidP="00CC5D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25B88" w14:textId="477F1570" w:rsidR="00125B79" w:rsidRPr="007C035E" w:rsidRDefault="007C035E" w:rsidP="00125B7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.1) ..................................................................</w:t>
            </w:r>
          </w:p>
          <w:p w14:paraId="553F3E6D" w14:textId="77777777" w:rsidR="007C035E" w:rsidRPr="007C035E" w:rsidRDefault="007C035E" w:rsidP="00125B7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14:paraId="2DEDFB08" w14:textId="0738997C" w:rsidR="007C035E" w:rsidRPr="007C035E" w:rsidRDefault="007C035E" w:rsidP="00125B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14:paraId="0CAE22C3" w14:textId="77777777" w:rsidR="00A10CDA" w:rsidRPr="007C035E" w:rsidRDefault="00A10CDA" w:rsidP="00125B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848B7" w14:textId="097B4BEE" w:rsidR="00627D97" w:rsidRPr="007C035E" w:rsidRDefault="00EB044A" w:rsidP="00502C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25B79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.2) </w:t>
            </w:r>
            <w:r w:rsidR="007C035E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  <w:p w14:paraId="5A1CA6C0" w14:textId="77777777" w:rsidR="007C035E" w:rsidRPr="007C035E" w:rsidRDefault="007C035E" w:rsidP="00502C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6B4124FC" w14:textId="2F23340D" w:rsidR="007C035E" w:rsidRDefault="007C035E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716632E4" w14:textId="7893B8BF" w:rsidR="007C035E" w:rsidRPr="007C035E" w:rsidRDefault="007C035E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148A5EF6" w14:textId="77777777" w:rsidR="001E63BA" w:rsidRPr="006432AC" w:rsidRDefault="001E63BA" w:rsidP="00125B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CCAFC9" w14:textId="3ABD8834" w:rsidR="007C035E" w:rsidRPr="007C035E" w:rsidRDefault="00EB044A" w:rsidP="007C035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C035E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C035E">
              <w:rPr>
                <w:rFonts w:ascii="TH SarabunIT๙" w:hAnsi="TH SarabunIT๙" w:cs="TH SarabunIT๙"/>
                <w:sz w:val="32"/>
                <w:szCs w:val="32"/>
                <w:cs/>
              </w:rPr>
              <w:t>(1.</w:t>
            </w:r>
            <w:r w:rsid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C035E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C035E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  <w:p w14:paraId="638089AF" w14:textId="77777777" w:rsidR="007C035E" w:rsidRPr="007C035E" w:rsidRDefault="007C035E" w:rsidP="007C035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552EEC58" w14:textId="77777777" w:rsidR="007C035E" w:rsidRDefault="007C035E" w:rsidP="007C03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44C2E9AC" w14:textId="042DC9C8" w:rsidR="00C430F0" w:rsidRPr="006432AC" w:rsidRDefault="007C035E" w:rsidP="007C0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141EFAAD" w14:textId="77777777" w:rsidR="007C035E" w:rsidRDefault="00C430F0" w:rsidP="00502C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4D6EB0C" w14:textId="77777777" w:rsidR="007C035E" w:rsidRDefault="007C035E" w:rsidP="00502C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A341569" w14:textId="145247FC" w:rsidR="007C035E" w:rsidRPr="007C035E" w:rsidRDefault="00C430F0" w:rsidP="007C035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C035E">
              <w:rPr>
                <w:rFonts w:ascii="TH SarabunIT๙" w:hAnsi="TH SarabunIT๙" w:cs="TH SarabunIT๙"/>
                <w:sz w:val="32"/>
                <w:szCs w:val="32"/>
                <w:cs/>
              </w:rPr>
              <w:t>(1.</w:t>
            </w:r>
            <w:r w:rsid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C035E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C035E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7C035E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6B263A21" w14:textId="77777777" w:rsidR="007C035E" w:rsidRPr="007C035E" w:rsidRDefault="007C035E" w:rsidP="007C035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3490EDCA" w14:textId="77777777" w:rsidR="007C035E" w:rsidRDefault="007C035E" w:rsidP="007C03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048B39A3" w14:textId="36FF2424" w:rsidR="00C430F0" w:rsidRPr="006432AC" w:rsidRDefault="007C035E" w:rsidP="007C03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6C2EE6FF" w14:textId="77777777" w:rsidR="00C430F0" w:rsidRPr="006432AC" w:rsidRDefault="00C430F0" w:rsidP="00125B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FD3AE" w14:textId="71C1010D" w:rsidR="008D6D9D" w:rsidRPr="007C035E" w:rsidRDefault="00C430F0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6D9D">
              <w:rPr>
                <w:rFonts w:ascii="TH SarabunIT๙" w:hAnsi="TH SarabunIT๙" w:cs="TH SarabunIT๙"/>
                <w:sz w:val="32"/>
                <w:szCs w:val="32"/>
                <w:cs/>
              </w:rPr>
              <w:t>(1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D6D9D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1A085BEE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4DBB8943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2E8DAAFB" w14:textId="77777777" w:rsidR="008D6D9D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7DB7E10A" w14:textId="68F46050" w:rsidR="00897966" w:rsidRPr="006432AC" w:rsidRDefault="00897966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427BA" w14:textId="77777777" w:rsidR="00897966" w:rsidRPr="006432AC" w:rsidRDefault="00897966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D4ECD" w14:textId="77777777" w:rsidR="008D6D9D" w:rsidRDefault="00897966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1A8F54FC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7BBF927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1520A15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359BB51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473FDA6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0D6A05F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53E7EB8" w14:textId="35734B9F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79904124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2E1FFC4A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3707C8A9" w14:textId="1C1E6040" w:rsidR="00897966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02933547" w14:textId="77777777" w:rsidR="008D6D9D" w:rsidRDefault="00897966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2A92DC52" w14:textId="77777777" w:rsidR="008D6D9D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69D2A22" w14:textId="003F6D2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7966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76660F8C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446F6CB7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57FA4AAA" w14:textId="01AA6FE4" w:rsidR="00897966" w:rsidRPr="006432AC" w:rsidRDefault="008D6D9D" w:rsidP="008D6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422A1FBF" w14:textId="77777777" w:rsidR="00897966" w:rsidRPr="006432AC" w:rsidRDefault="00897966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CA071" w14:textId="1C583D96" w:rsidR="008D6D9D" w:rsidRPr="007C035E" w:rsidRDefault="009F7C16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D6D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D6D9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D6D9D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0103EF30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0EFBB9A4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7B3985A3" w14:textId="6A0D7AB4" w:rsidR="00897966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77076E95" w14:textId="77777777" w:rsidR="00897966" w:rsidRPr="006432AC" w:rsidRDefault="00897966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B8063" w14:textId="4E3518BF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54B9253D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5DD675BE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433A1929" w14:textId="076FD909" w:rsidR="00897966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16040E6A" w14:textId="77777777" w:rsidR="00897966" w:rsidRPr="006432AC" w:rsidRDefault="00897966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B137D" w14:textId="77777777" w:rsidR="008D6D9D" w:rsidRDefault="00897966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20078D9" w14:textId="77777777" w:rsidR="008D6D9D" w:rsidRDefault="008D6D9D" w:rsidP="0089796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A05F0BB" w14:textId="6C7FE6F5" w:rsidR="008D6D9D" w:rsidRPr="007C035E" w:rsidRDefault="00897966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D6D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  <w:r w:rsidR="008D6D9D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60F1183D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1C3BC1FD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76C32D73" w14:textId="3B8DDAFB" w:rsidR="00897966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01CC2F1B" w14:textId="77777777" w:rsidR="008D6D9D" w:rsidRDefault="00897966" w:rsidP="00502C6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3E970AD" w14:textId="55816ADF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4D9466BA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5135CB28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170DCD45" w14:textId="17BF925A" w:rsidR="00897966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2C042DE7" w14:textId="77777777" w:rsidR="008D6D9D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5A2236" w14:textId="3761AF44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7DDF4263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7902C8D2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7ADF200A" w14:textId="77777777" w:rsidR="008D6D9D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</w:t>
            </w:r>
          </w:p>
          <w:p w14:paraId="1C7BAADB" w14:textId="398D8DF5" w:rsidR="00897966" w:rsidRPr="006432AC" w:rsidRDefault="00897966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739DA"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D21B4E" w14:textId="77777777" w:rsidR="00897966" w:rsidRPr="006432AC" w:rsidRDefault="00897966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F4789" w14:textId="77777777" w:rsidR="00F739DA" w:rsidRPr="006432AC" w:rsidRDefault="00F739DA" w:rsidP="00502C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3AB1" w14:textId="237610F4" w:rsidR="008D6D9D" w:rsidRPr="007C035E" w:rsidRDefault="00F739DA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D6D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 w:rsidR="008D6D9D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51EF7ECD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6BE06AE4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31144F74" w14:textId="1B71A6AA" w:rsidR="00F739DA" w:rsidRPr="006432AC" w:rsidRDefault="008D6D9D" w:rsidP="008D6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0375359D" w14:textId="77777777" w:rsidR="008D6D9D" w:rsidRDefault="00F739DA" w:rsidP="00F739D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E48FAED" w14:textId="59118BFF" w:rsidR="008D6D9D" w:rsidRPr="007C035E" w:rsidRDefault="00F739DA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D6D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D6D9D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20CEFFD6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40396EE3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4728E991" w14:textId="765FD281" w:rsidR="00F602FC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6743C6BD" w14:textId="77777777" w:rsidR="00F739DA" w:rsidRPr="006432AC" w:rsidRDefault="00F739DA" w:rsidP="00F739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4A74E" w14:textId="34B0DC4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2C0323DE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0F83CEE6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6485AF40" w14:textId="4EA4F976" w:rsidR="00F739DA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2322A89F" w14:textId="77777777" w:rsidR="00F739DA" w:rsidRPr="006432AC" w:rsidRDefault="00F739DA" w:rsidP="00F739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85171" w14:textId="77777777" w:rsidR="00F739DA" w:rsidRPr="006432AC" w:rsidRDefault="00F739DA" w:rsidP="00F739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A08DE" w14:textId="0C60D68D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58E2FF5E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176BA75F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1800A268" w14:textId="77777777" w:rsidR="008D6D9D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6B6340C7" w14:textId="77777777" w:rsidR="008D6D9D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49D5D" w14:textId="77777777" w:rsidR="008D6D9D" w:rsidRDefault="00F739DA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5361C2EA" w14:textId="77777777" w:rsidR="008D6D9D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FBAFF21" w14:textId="1B8F104B" w:rsidR="008D6D9D" w:rsidRPr="007C035E" w:rsidRDefault="00F739DA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6D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  <w:r w:rsidR="008D6D9D" w:rsidRPr="007C03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8D6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D6D9D"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73DA8B99" w14:textId="77777777" w:rsidR="008D6D9D" w:rsidRPr="007C035E" w:rsidRDefault="008D6D9D" w:rsidP="008D6D9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222A5B1A" w14:textId="77777777" w:rsidR="008D6D9D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0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14:paraId="11EDEB7C" w14:textId="4DF5CB49" w:rsidR="00F739DA" w:rsidRPr="006432AC" w:rsidRDefault="008D6D9D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</w:p>
          <w:p w14:paraId="6F6FB2E9" w14:textId="77777777" w:rsidR="00F739DA" w:rsidRPr="006432AC" w:rsidRDefault="00F739DA" w:rsidP="00F7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70CBEEC4" w14:textId="5F52FFBA" w:rsidR="00F739DA" w:rsidRPr="006432AC" w:rsidRDefault="00F739DA" w:rsidP="008D6D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3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</w:tbl>
    <w:p w14:paraId="58438514" w14:textId="1137DA14" w:rsidR="00FF19F8" w:rsidRPr="006432AC" w:rsidRDefault="00FF19F8" w:rsidP="00FF19F8">
      <w:pPr>
        <w:rPr>
          <w:rFonts w:ascii="TH SarabunIT๙" w:hAnsi="TH SarabunIT๙" w:cs="TH SarabunIT๙"/>
        </w:rPr>
      </w:pPr>
    </w:p>
    <w:p w14:paraId="10709745" w14:textId="77777777" w:rsidR="00CE4561" w:rsidRPr="006432AC" w:rsidRDefault="00CE4561" w:rsidP="0005071F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82EE20" w14:textId="77777777" w:rsidR="00CE4561" w:rsidRPr="006432AC" w:rsidRDefault="00CE4561" w:rsidP="0005071F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B3B220" w14:textId="77777777" w:rsidR="00A0101E" w:rsidRPr="006432AC" w:rsidRDefault="00A0101E" w:rsidP="0005071F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32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ลการประเมินโดยรวม</w:t>
      </w:r>
    </w:p>
    <w:tbl>
      <w:tblPr>
        <w:tblW w:w="9920" w:type="dxa"/>
        <w:tblInd w:w="100" w:type="dxa"/>
        <w:tblLook w:val="04A0" w:firstRow="1" w:lastRow="0" w:firstColumn="1" w:lastColumn="0" w:noHBand="0" w:noVBand="1"/>
      </w:tblPr>
      <w:tblGrid>
        <w:gridCol w:w="1244"/>
        <w:gridCol w:w="8676"/>
      </w:tblGrid>
      <w:tr w:rsidR="00A0101E" w:rsidRPr="006432AC" w14:paraId="4F26FBB7" w14:textId="77777777" w:rsidTr="00CC5D21">
        <w:trPr>
          <w:trHeight w:val="420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394" w14:textId="34088DFA" w:rsidR="00A0101E" w:rsidRDefault="004D0D91" w:rsidP="008D6D9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</w:t>
            </w:r>
            <w:r w:rsidR="008D6D9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="008D6D9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</w:t>
            </w:r>
          </w:p>
          <w:p w14:paraId="0511C861" w14:textId="6790AB4D" w:rsidR="008D6D9D" w:rsidRDefault="008D6D9D" w:rsidP="008D6D9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.</w:t>
            </w:r>
          </w:p>
          <w:p w14:paraId="20C56100" w14:textId="50F524C6" w:rsidR="008D6D9D" w:rsidRPr="006432AC" w:rsidRDefault="008D6D9D" w:rsidP="008D6D9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0101E" w:rsidRPr="006432AC" w14:paraId="25397A44" w14:textId="77777777" w:rsidTr="00CC5D21">
        <w:trPr>
          <w:trHeight w:val="420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83F7" w14:textId="2720BE03" w:rsidR="00A0101E" w:rsidRDefault="008D6D9D" w:rsidP="00CC5D21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7D64F7DF" w14:textId="77777777" w:rsidR="008D6D9D" w:rsidRDefault="008D6D9D" w:rsidP="00CC5D21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0414A593" w14:textId="2E26491D" w:rsidR="008D6D9D" w:rsidRDefault="008D6D9D" w:rsidP="00CC5D21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2586247E" w14:textId="77777777" w:rsidR="008D6D9D" w:rsidRDefault="008D6D9D" w:rsidP="00CC5D21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14:paraId="2632C0A1" w14:textId="77777777" w:rsidR="008D6D9D" w:rsidRDefault="008D6D9D" w:rsidP="00CC5D21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14:paraId="25937698" w14:textId="77777777" w:rsidR="008D6D9D" w:rsidRPr="006432AC" w:rsidRDefault="008D6D9D" w:rsidP="00CC5D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01E" w:rsidRPr="006432AC" w14:paraId="15D961EB" w14:textId="77777777" w:rsidTr="00CC5D21">
        <w:trPr>
          <w:trHeight w:val="42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C66" w14:textId="77777777" w:rsidR="00A0101E" w:rsidRPr="006432AC" w:rsidRDefault="00A0101E" w:rsidP="00CC5D2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9A7" w14:textId="365FCB1D" w:rsidR="00A0101E" w:rsidRPr="006432AC" w:rsidRDefault="004D0D91" w:rsidP="00CC5D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8D6D9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</w:t>
            </w:r>
            <w:r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="00A0101E"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ลงชื่อ) </w:t>
            </w:r>
          </w:p>
        </w:tc>
      </w:tr>
      <w:tr w:rsidR="00A0101E" w:rsidRPr="006432AC" w14:paraId="374796D3" w14:textId="77777777" w:rsidTr="00CC5D21">
        <w:trPr>
          <w:trHeight w:val="42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3B54" w14:textId="77777777" w:rsidR="00A0101E" w:rsidRPr="006432AC" w:rsidRDefault="00A0101E" w:rsidP="00CC5D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DFE2" w14:textId="5DD7AB0F" w:rsidR="00A0101E" w:rsidRPr="006432AC" w:rsidRDefault="008D6D9D" w:rsidP="008D6D9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A0101E"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</w:t>
            </w:r>
            <w:r w:rsidR="00A0101E"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01E" w:rsidRPr="006432AC" w14:paraId="1F942893" w14:textId="77777777" w:rsidTr="00CC5D21">
        <w:trPr>
          <w:trHeight w:val="42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F8F" w14:textId="77777777" w:rsidR="00A0101E" w:rsidRPr="006432AC" w:rsidRDefault="00A0101E" w:rsidP="00CC5D2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E1CC" w14:textId="3852DC3C" w:rsidR="00A0101E" w:rsidRPr="006432AC" w:rsidRDefault="008D6D9D" w:rsidP="00CC5D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แหน่ง..............................................................</w:t>
            </w:r>
          </w:p>
        </w:tc>
      </w:tr>
      <w:tr w:rsidR="00A0101E" w:rsidRPr="006432AC" w14:paraId="47DB4F55" w14:textId="77777777" w:rsidTr="00CC5D21">
        <w:trPr>
          <w:trHeight w:val="42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6499" w14:textId="77777777" w:rsidR="00A0101E" w:rsidRPr="006432AC" w:rsidRDefault="00A0101E" w:rsidP="00CC5D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0937" w14:textId="1B0A1F27" w:rsidR="00A0101E" w:rsidRPr="006432AC" w:rsidRDefault="008D6D9D" w:rsidP="00CC5D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A0101E" w:rsidRPr="006432AC" w14:paraId="2567B735" w14:textId="77777777" w:rsidTr="00CC5D21">
        <w:trPr>
          <w:trHeight w:val="42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4D3D" w14:textId="77777777" w:rsidR="00A0101E" w:rsidRPr="006432AC" w:rsidRDefault="00A0101E" w:rsidP="00CC5D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0371" w14:textId="7B30D28B" w:rsidR="00A0101E" w:rsidRPr="006432AC" w:rsidRDefault="00765E56" w:rsidP="008D6D9D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</w:t>
            </w:r>
            <w:r w:rsidR="00AD1043"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6432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</w:tc>
      </w:tr>
    </w:tbl>
    <w:p w14:paraId="16EC25BA" w14:textId="77777777" w:rsidR="00A0101E" w:rsidRPr="006432AC" w:rsidRDefault="00A0101E" w:rsidP="00A0101E">
      <w:pPr>
        <w:rPr>
          <w:rFonts w:ascii="TH SarabunIT๙" w:hAnsi="TH SarabunIT๙" w:cs="TH SarabunIT๙"/>
          <w:b/>
          <w:bCs/>
          <w:u w:val="single"/>
        </w:rPr>
      </w:pPr>
    </w:p>
    <w:p w14:paraId="7C701042" w14:textId="77777777" w:rsidR="00A0101E" w:rsidRPr="006432AC" w:rsidRDefault="00A0101E" w:rsidP="002E2128">
      <w:pPr>
        <w:rPr>
          <w:rFonts w:ascii="TH SarabunIT๙" w:hAnsi="TH SarabunIT๙" w:cs="TH SarabunIT๙"/>
          <w:b/>
          <w:bCs/>
          <w:u w:val="single"/>
        </w:rPr>
      </w:pPr>
    </w:p>
    <w:p w14:paraId="722C9CF3" w14:textId="77777777" w:rsidR="00F62B85" w:rsidRPr="006432AC" w:rsidRDefault="00F62B85" w:rsidP="002E2128">
      <w:pPr>
        <w:rPr>
          <w:rFonts w:ascii="TH SarabunIT๙" w:hAnsi="TH SarabunIT๙" w:cs="TH SarabunIT๙"/>
          <w:b/>
          <w:bCs/>
          <w:u w:val="single"/>
        </w:rPr>
      </w:pPr>
    </w:p>
    <w:p w14:paraId="348E028D" w14:textId="77777777" w:rsidR="00F62B85" w:rsidRPr="006432AC" w:rsidRDefault="00F62B85" w:rsidP="002E2128">
      <w:pPr>
        <w:rPr>
          <w:rFonts w:ascii="TH SarabunIT๙" w:hAnsi="TH SarabunIT๙" w:cs="TH SarabunIT๙"/>
          <w:b/>
          <w:bCs/>
          <w:u w:val="single"/>
        </w:rPr>
      </w:pPr>
    </w:p>
    <w:p w14:paraId="4704A0D5" w14:textId="77777777" w:rsidR="00F62B85" w:rsidRPr="006432AC" w:rsidRDefault="00F62B85" w:rsidP="002E2128">
      <w:pPr>
        <w:rPr>
          <w:rFonts w:ascii="TH SarabunIT๙" w:hAnsi="TH SarabunIT๙" w:cs="TH SarabunIT๙"/>
          <w:b/>
          <w:bCs/>
          <w:u w:val="single"/>
        </w:rPr>
      </w:pPr>
    </w:p>
    <w:p w14:paraId="179ADB68" w14:textId="77777777" w:rsidR="00F62B85" w:rsidRPr="006432AC" w:rsidRDefault="00F62B85" w:rsidP="002E2128">
      <w:pPr>
        <w:rPr>
          <w:rFonts w:ascii="TH SarabunIT๙" w:hAnsi="TH SarabunIT๙" w:cs="TH SarabunIT๙"/>
          <w:b/>
          <w:bCs/>
          <w:u w:val="single"/>
        </w:rPr>
      </w:pPr>
    </w:p>
    <w:p w14:paraId="2ADFD7F5" w14:textId="77777777" w:rsidR="00F62B85" w:rsidRPr="006432AC" w:rsidRDefault="00F62B85" w:rsidP="002E2128">
      <w:pPr>
        <w:rPr>
          <w:rFonts w:ascii="TH SarabunIT๙" w:hAnsi="TH SarabunIT๙" w:cs="TH SarabunIT๙"/>
          <w:b/>
          <w:bCs/>
          <w:u w:val="single"/>
        </w:rPr>
      </w:pPr>
    </w:p>
    <w:p w14:paraId="686CAE2A" w14:textId="77777777" w:rsidR="00F62B85" w:rsidRPr="006432AC" w:rsidRDefault="00F62B85" w:rsidP="002E2128">
      <w:pPr>
        <w:rPr>
          <w:rFonts w:ascii="TH SarabunIT๙" w:hAnsi="TH SarabunIT๙" w:cs="TH SarabunIT๙"/>
          <w:b/>
          <w:bCs/>
          <w:u w:val="single"/>
        </w:rPr>
      </w:pPr>
    </w:p>
    <w:sectPr w:rsidR="00F62B85" w:rsidRPr="006432AC" w:rsidSect="00F73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0C087" w14:textId="77777777" w:rsidR="00567945" w:rsidRDefault="00567945" w:rsidP="001D795E">
      <w:pPr>
        <w:spacing w:after="0" w:line="240" w:lineRule="auto"/>
      </w:pPr>
      <w:r>
        <w:separator/>
      </w:r>
    </w:p>
  </w:endnote>
  <w:endnote w:type="continuationSeparator" w:id="0">
    <w:p w14:paraId="27D960C8" w14:textId="77777777" w:rsidR="00567945" w:rsidRDefault="00567945" w:rsidP="001D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95BA1" w14:textId="77777777" w:rsidR="006432AC" w:rsidRDefault="006432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2BB1" w14:textId="77777777" w:rsidR="006432AC" w:rsidRDefault="006432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4F88B" w14:textId="77777777" w:rsidR="006432AC" w:rsidRDefault="00643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F4F3B" w14:textId="77777777" w:rsidR="00567945" w:rsidRDefault="00567945" w:rsidP="001D795E">
      <w:pPr>
        <w:spacing w:after="0" w:line="240" w:lineRule="auto"/>
      </w:pPr>
      <w:r>
        <w:separator/>
      </w:r>
    </w:p>
  </w:footnote>
  <w:footnote w:type="continuationSeparator" w:id="0">
    <w:p w14:paraId="45AAB7CB" w14:textId="77777777" w:rsidR="00567945" w:rsidRDefault="00567945" w:rsidP="001D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86A6E" w14:textId="0C951253" w:rsidR="006432AC" w:rsidRDefault="006432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90592" w14:textId="4DECB3B2" w:rsidR="00F739DA" w:rsidRDefault="00567945">
    <w:pPr>
      <w:pStyle w:val="a5"/>
      <w:jc w:val="center"/>
    </w:pPr>
    <w:sdt>
      <w:sdtPr>
        <w:id w:val="-1014534619"/>
        <w:docPartObj>
          <w:docPartGallery w:val="Page Numbers (Top of Page)"/>
          <w:docPartUnique/>
        </w:docPartObj>
      </w:sdtPr>
      <w:sdtEndPr/>
      <w:sdtContent>
        <w:r w:rsidR="00F739DA" w:rsidRPr="00F739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739DA" w:rsidRPr="00F739D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F739DA" w:rsidRPr="00F739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41FE4" w:rsidRPr="00341FE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F739DA" w:rsidRPr="00F739DA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14:paraId="6124C11F" w14:textId="77777777" w:rsidR="00F739DA" w:rsidRDefault="00F739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2EC3" w14:textId="5E5C0E15" w:rsidR="006432AC" w:rsidRDefault="006432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E8B"/>
    <w:multiLevelType w:val="hybridMultilevel"/>
    <w:tmpl w:val="7AC8D758"/>
    <w:lvl w:ilvl="0" w:tplc="B7D292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D602B"/>
    <w:multiLevelType w:val="hybridMultilevel"/>
    <w:tmpl w:val="C13A498E"/>
    <w:lvl w:ilvl="0" w:tplc="3154CF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63698"/>
    <w:multiLevelType w:val="hybridMultilevel"/>
    <w:tmpl w:val="E9FAADB4"/>
    <w:lvl w:ilvl="0" w:tplc="ECF037D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B31659F"/>
    <w:multiLevelType w:val="hybridMultilevel"/>
    <w:tmpl w:val="C13A498E"/>
    <w:lvl w:ilvl="0" w:tplc="3154CF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79"/>
    <w:rsid w:val="0002027C"/>
    <w:rsid w:val="00022D75"/>
    <w:rsid w:val="0005049C"/>
    <w:rsid w:val="0005071F"/>
    <w:rsid w:val="00093922"/>
    <w:rsid w:val="000B1FA7"/>
    <w:rsid w:val="000C323B"/>
    <w:rsid w:val="000E1C90"/>
    <w:rsid w:val="00125B79"/>
    <w:rsid w:val="00136390"/>
    <w:rsid w:val="001671D0"/>
    <w:rsid w:val="001773DF"/>
    <w:rsid w:val="00184C15"/>
    <w:rsid w:val="00190509"/>
    <w:rsid w:val="001973B1"/>
    <w:rsid w:val="001B4A6D"/>
    <w:rsid w:val="001B7F64"/>
    <w:rsid w:val="001D795E"/>
    <w:rsid w:val="001E63BA"/>
    <w:rsid w:val="001E7AC2"/>
    <w:rsid w:val="001F31D8"/>
    <w:rsid w:val="00202FBB"/>
    <w:rsid w:val="0020593E"/>
    <w:rsid w:val="002160B0"/>
    <w:rsid w:val="002562D2"/>
    <w:rsid w:val="002E0495"/>
    <w:rsid w:val="002E2128"/>
    <w:rsid w:val="002E3587"/>
    <w:rsid w:val="002F0AEB"/>
    <w:rsid w:val="002F0BCB"/>
    <w:rsid w:val="003053B3"/>
    <w:rsid w:val="00307F26"/>
    <w:rsid w:val="00325BD2"/>
    <w:rsid w:val="00341FE4"/>
    <w:rsid w:val="003426CE"/>
    <w:rsid w:val="003462CD"/>
    <w:rsid w:val="00370080"/>
    <w:rsid w:val="003C0281"/>
    <w:rsid w:val="003D7976"/>
    <w:rsid w:val="003E6D79"/>
    <w:rsid w:val="004008CB"/>
    <w:rsid w:val="00417EC0"/>
    <w:rsid w:val="0046349B"/>
    <w:rsid w:val="00471188"/>
    <w:rsid w:val="004B2CB0"/>
    <w:rsid w:val="004B5333"/>
    <w:rsid w:val="004C1ED7"/>
    <w:rsid w:val="004D0D91"/>
    <w:rsid w:val="004D247E"/>
    <w:rsid w:val="00502C62"/>
    <w:rsid w:val="005321D7"/>
    <w:rsid w:val="00543B67"/>
    <w:rsid w:val="005504B1"/>
    <w:rsid w:val="00567945"/>
    <w:rsid w:val="00574BF8"/>
    <w:rsid w:val="00590947"/>
    <w:rsid w:val="005A4DD0"/>
    <w:rsid w:val="005D1A23"/>
    <w:rsid w:val="005E40FA"/>
    <w:rsid w:val="006228DB"/>
    <w:rsid w:val="00624CB0"/>
    <w:rsid w:val="006269E2"/>
    <w:rsid w:val="006276B6"/>
    <w:rsid w:val="00627D97"/>
    <w:rsid w:val="00633587"/>
    <w:rsid w:val="006432AC"/>
    <w:rsid w:val="00650D2C"/>
    <w:rsid w:val="00657BE2"/>
    <w:rsid w:val="006B03F5"/>
    <w:rsid w:val="006D51C7"/>
    <w:rsid w:val="00717988"/>
    <w:rsid w:val="00765E56"/>
    <w:rsid w:val="007A3236"/>
    <w:rsid w:val="007C035E"/>
    <w:rsid w:val="007C0F11"/>
    <w:rsid w:val="007C6848"/>
    <w:rsid w:val="007F6DE8"/>
    <w:rsid w:val="0084143F"/>
    <w:rsid w:val="0086139A"/>
    <w:rsid w:val="00897966"/>
    <w:rsid w:val="008B768E"/>
    <w:rsid w:val="008D6055"/>
    <w:rsid w:val="008D6D9D"/>
    <w:rsid w:val="009119BC"/>
    <w:rsid w:val="00925498"/>
    <w:rsid w:val="00927931"/>
    <w:rsid w:val="0096048A"/>
    <w:rsid w:val="00972C03"/>
    <w:rsid w:val="0097572F"/>
    <w:rsid w:val="009A6451"/>
    <w:rsid w:val="009C55C8"/>
    <w:rsid w:val="009F7C16"/>
    <w:rsid w:val="00A0101E"/>
    <w:rsid w:val="00A10CDA"/>
    <w:rsid w:val="00A338A4"/>
    <w:rsid w:val="00A4449B"/>
    <w:rsid w:val="00A7097E"/>
    <w:rsid w:val="00A956BB"/>
    <w:rsid w:val="00A96A3D"/>
    <w:rsid w:val="00A9763B"/>
    <w:rsid w:val="00AA7ECD"/>
    <w:rsid w:val="00AB11D0"/>
    <w:rsid w:val="00AB53BD"/>
    <w:rsid w:val="00AC4CE4"/>
    <w:rsid w:val="00AD1043"/>
    <w:rsid w:val="00AD58B9"/>
    <w:rsid w:val="00B01C68"/>
    <w:rsid w:val="00B50A91"/>
    <w:rsid w:val="00BC1175"/>
    <w:rsid w:val="00BD3B3D"/>
    <w:rsid w:val="00C01B2F"/>
    <w:rsid w:val="00C1044F"/>
    <w:rsid w:val="00C1221B"/>
    <w:rsid w:val="00C430F0"/>
    <w:rsid w:val="00C62652"/>
    <w:rsid w:val="00C63305"/>
    <w:rsid w:val="00C71775"/>
    <w:rsid w:val="00CA388E"/>
    <w:rsid w:val="00CE4561"/>
    <w:rsid w:val="00D0019D"/>
    <w:rsid w:val="00D1589E"/>
    <w:rsid w:val="00D4316A"/>
    <w:rsid w:val="00D516C8"/>
    <w:rsid w:val="00D57BCD"/>
    <w:rsid w:val="00D82565"/>
    <w:rsid w:val="00DA1411"/>
    <w:rsid w:val="00DA2502"/>
    <w:rsid w:val="00DB6050"/>
    <w:rsid w:val="00DC79B0"/>
    <w:rsid w:val="00DD2899"/>
    <w:rsid w:val="00DE3C27"/>
    <w:rsid w:val="00DE6FE6"/>
    <w:rsid w:val="00E00AEC"/>
    <w:rsid w:val="00E03C17"/>
    <w:rsid w:val="00E20B7B"/>
    <w:rsid w:val="00E562E1"/>
    <w:rsid w:val="00EA1434"/>
    <w:rsid w:val="00EA2764"/>
    <w:rsid w:val="00EB044A"/>
    <w:rsid w:val="00F32574"/>
    <w:rsid w:val="00F41F57"/>
    <w:rsid w:val="00F602FC"/>
    <w:rsid w:val="00F62B85"/>
    <w:rsid w:val="00F7209E"/>
    <w:rsid w:val="00F739DA"/>
    <w:rsid w:val="00FE51B8"/>
    <w:rsid w:val="00FF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40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5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D795E"/>
  </w:style>
  <w:style w:type="paragraph" w:styleId="a7">
    <w:name w:val="footer"/>
    <w:basedOn w:val="a"/>
    <w:link w:val="a8"/>
    <w:uiPriority w:val="99"/>
    <w:unhideWhenUsed/>
    <w:rsid w:val="001D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D795E"/>
  </w:style>
  <w:style w:type="paragraph" w:customStyle="1" w:styleId="Default">
    <w:name w:val="Default"/>
    <w:rsid w:val="00627D9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14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414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5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D795E"/>
  </w:style>
  <w:style w:type="paragraph" w:styleId="a7">
    <w:name w:val="footer"/>
    <w:basedOn w:val="a"/>
    <w:link w:val="a8"/>
    <w:uiPriority w:val="99"/>
    <w:unhideWhenUsed/>
    <w:rsid w:val="001D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D795E"/>
  </w:style>
  <w:style w:type="paragraph" w:customStyle="1" w:styleId="Default">
    <w:name w:val="Default"/>
    <w:rsid w:val="00627D9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14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414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38CE-7A8A-4699-AE6A-C53A5E42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ee</dc:creator>
  <cp:lastModifiedBy>User</cp:lastModifiedBy>
  <cp:revision>3</cp:revision>
  <cp:lastPrinted>2022-11-23T02:55:00Z</cp:lastPrinted>
  <dcterms:created xsi:type="dcterms:W3CDTF">2022-11-23T03:33:00Z</dcterms:created>
  <dcterms:modified xsi:type="dcterms:W3CDTF">2022-11-23T03:33:00Z</dcterms:modified>
</cp:coreProperties>
</file>